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1998"/>
        <w:gridCol w:w="2072"/>
        <w:gridCol w:w="3453"/>
        <w:gridCol w:w="2188"/>
        <w:gridCol w:w="1415"/>
        <w:gridCol w:w="1860"/>
        <w:gridCol w:w="1730"/>
      </w:tblGrid>
      <w:tr w:rsidR="00E25242" w:rsidRPr="00E25242" w14:paraId="1AB78B42" w14:textId="77777777" w:rsidTr="00E25242">
        <w:trPr>
          <w:trHeight w:val="3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FB8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33C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029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C4D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C39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87A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481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D25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E25242" w:rsidRPr="00E25242" w14:paraId="27A86143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61E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324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6D6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2E10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FADA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NZAPO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586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D9D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CE8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00FD63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FCE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71F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5CE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3AD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F4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E41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63139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86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DE8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05E2E80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A729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1C6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0CC0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FE0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3551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CAY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3E0B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FCC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3A0D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0406A47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A88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66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DC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A02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4E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51F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B92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55D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049875C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9EB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E5E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025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7D3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6B91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LEM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68B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175A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C1C6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2D5CF1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B14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0CD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621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831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ORAZ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0F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5B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10102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D32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025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01A737B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7BA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492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4154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07C6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1B6A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6E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54939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4D1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3276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B9C10AE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F4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076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6A0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B1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65B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LATANITOS, ALDEA COYO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B15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40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212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F29982F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8E2A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C6C8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D1A1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DC48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MORAZ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984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9705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6890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299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E2AEC9E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1BC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F0A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CE3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E92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713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GRAND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A6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B8C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A0C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730176C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467C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F0D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11B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080A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ACHIOT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39A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CHI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8421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B216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373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656187E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523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DD5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B4D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77B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PLATANI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6D6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TANI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5AD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99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7C4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95C0CCC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660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CA02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9699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482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9B34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EAFD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C7BE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9707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B5248E5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D53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500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286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4F2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83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616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6BC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8B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C95FAC9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4E7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5D37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E6AD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4FE6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FFEB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CARRIZO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BC2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2DA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940C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99416A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E69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B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4B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08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83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4F5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3FE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5A7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8E64662" w14:textId="77777777" w:rsidTr="00E25242">
        <w:trPr>
          <w:trHeight w:val="14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661A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C50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C17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266F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5849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BC9A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2F13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DA37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09C278C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F23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44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4D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6AB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C4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DEL PI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230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C7A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E7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41D646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615B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C61A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C134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C2DB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26B5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BF8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E1E2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6FB8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242D7BD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B4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9C4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9BD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72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1DC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BA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460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140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D4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56BC83E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B537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EB68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E3EC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A2B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119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9CEE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35F5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E5EE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35975D5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C3F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EB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572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E1B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D09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2A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AA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42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053C834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A504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5D2A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074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655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C5D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066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B926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B5B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083EB83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2B2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AD8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8BA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787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2A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TANI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A5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818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679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21C781B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EBF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82EB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4B3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566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78A0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83CC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0D4F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701C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E490D05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4F7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6A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0C9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DB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6E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BLO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3F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7E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29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278F508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5461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DDE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AFD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E76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EBB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TANILLOS, ALDEA EL PACAY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75C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6D0E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9297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2200839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E0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78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965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0ED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72A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EGA, ALDEA EL RODE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45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3D2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5C3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34F2DA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81C7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7FB8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A8B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970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C028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O VIE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A06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8A5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03C8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96C0652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6B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F2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4FD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266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01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FC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BC2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F95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A723166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B6CE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DB01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911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665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8C83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6856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8B7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4F4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BFF186C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DF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F2B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BB0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F5D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B05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AGU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EF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233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C43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243C091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8A1C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23DA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3457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DE4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8EC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S FL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7288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50487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A46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391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76313F2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353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93A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763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0D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C23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E45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476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C89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7E6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5242" w:rsidRPr="00E25242" w14:paraId="364899E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11A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1CC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6B9B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EF62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6D0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LEM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6A24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CCFA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7A45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EC5C207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66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C51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BE1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AE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7A8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LEM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99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E06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FE1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7923F50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16D6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F8A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B8C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530C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DCE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7A1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306966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9C3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5545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B87ACFF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BD8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9E6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E8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5E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67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3F5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E73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22A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F83ECB9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4994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97F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BA5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ADCA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FF06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64B1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BFA5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AF3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9F121E9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741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513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AF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54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93F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E64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477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8FB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AD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5242" w:rsidRPr="00E25242" w14:paraId="3D7964AA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ED66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37FC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A2A7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C1F8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2410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592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73EA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BF52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DA3B7D9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92C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4E3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1B6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F13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D10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N DE LAS FL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D1A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0B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5B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98B3DE3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F6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29BE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309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A19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299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5AC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E7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367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429E734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FA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C25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9F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9EA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D79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CAMAYAS,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C08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AF4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B4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375A297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7AE3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3B62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E8E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E789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3EAF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966C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906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F18C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49B494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6C1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D9F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848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B2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CARRUSEL DE NIÑ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8D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A0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101509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1D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CE0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31F838E5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793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557A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FABF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4A23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DOLFO AYALA FRAN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9AA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BLO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DCD5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00329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C65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188C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FCC07E5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688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09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E8D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22F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AF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TEZUE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9E8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9D5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465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0F68136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7B9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D9CE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8945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FD2C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507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RISTOND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744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01053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FA60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1243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857B3DB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AF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25B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C9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F7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A4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D00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81B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91D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B2A0A7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BAEB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EB1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8A8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E0DA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EC4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437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F8CA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330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8622DBD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DD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3F5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FD8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BC3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D04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GRAND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5FC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43C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336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713C1BD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17E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19DD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155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A23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65A0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EGADILLOS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8EFA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F82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26E7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C9B0460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3D9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79B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FDD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BAB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ORAZ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76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C29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7647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B4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91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31D6846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3A55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A41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B88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41F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ORAZ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3CD4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835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7647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910F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C9F4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5235D11E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9D6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D8B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116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F2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3E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RISTOND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54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F3A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F04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2F6DC28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44E2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626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2B2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E16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LARA GARCIA PILOÑ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B564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8F6A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479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AFB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0068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1A61D3D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BB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D23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94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705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878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EGADILLOS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1C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525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D7B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CB57138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C941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AE6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7EE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191F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LEON CASTILL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9292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DUC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D084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58611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435D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3022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9E66AB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6B4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647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30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EC3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ARRUSEL DE NIÑ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B4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A6B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12969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7E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04B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79F8A3A0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9F6E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0F93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6A1C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847F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DF3A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ALLEG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8F92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A27F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B819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9A838BC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1C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394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E4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69A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A85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64D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48222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AE5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AFB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20BC3ED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551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78B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94B1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1A9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DF4A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F384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FE4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AE62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03F22CF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348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4D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3BE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132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4BA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LOS PLATANILLOS ALDEA EL PACAY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38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069957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2A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E14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D3C2699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713A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9A6D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250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ED39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918B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BAS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6B0F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F2D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3E0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6416BA4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8D5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AF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EEA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708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ARAJUM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B7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008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82352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FD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556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5242" w:rsidRPr="00E25242" w14:paraId="69F9F333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B40B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F0AB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B04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720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9817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CAY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982A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656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5174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1B09412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DC8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B0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B9E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55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377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CARRIZO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77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9E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195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567CC13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D527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1E74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2DB1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D1AE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E570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OR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C8C9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A64C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924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BA828B9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E33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DD6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123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3CA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35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3C5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02922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82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2C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F12A866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F253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45B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7C64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F284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9F1E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BLO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131C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EC4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EB71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B7D8101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2FF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DC1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6C6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07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7F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3D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01D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D1C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2E2D8F1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AE8A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CB1C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CE7F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C1C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3899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C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EAD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47245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7B9F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5B80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9B7EEB8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3F9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338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07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1F7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BA5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F48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477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8CC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73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5242" w:rsidRPr="00E25242" w14:paraId="6884ADEC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E09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DA8D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426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F9B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73A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203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5609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2572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69CA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5242" w:rsidRPr="00E25242" w14:paraId="4D29703B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2F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34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AE7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D9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E90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L VAL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7FB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4E3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D56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A0B0A54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375A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568E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71D1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09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EB7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LAS MESAS ALDEA PIEDRAS BLANC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781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A921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7D4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E0018DC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0F0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84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F24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A63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B78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IERRA, ALDEA PIEDRAS BLAN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E7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6B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911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C03A7E4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6880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DB2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52A7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C0FE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AA23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EZAS, ALDEA PIEDRAS BLAN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63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5B30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21D1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33580C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C52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FFD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2F7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FFE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O A EOUM "SAN ANTONIO LA PAZ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999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DB3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12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B8A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883D0DB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AAB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70AA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1D42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4003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9B62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NTON GUISAJO ALDEA ESTANCIA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D7F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437302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419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4086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5D4486C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2F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FE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11C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03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B5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40B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87378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5C1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4C2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03ACFD7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B043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CA50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457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55F8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E164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8AA8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23820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2107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EC43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7F567E3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65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F21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CBF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0B5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DF9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VIRGEN, ALDEA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9FE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662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B4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A2DEEE3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F56C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6FB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825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0FEB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7D7A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RISTOBAL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98F4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9FC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9903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474F8F1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45B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7F3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AB7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B99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OSIBEL ORDOÑEZ MAYOR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77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527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45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51A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417B443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1E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C7C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31F1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BC01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GENERAL LAZARO CHAC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5285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A7B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32063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591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954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19D07D7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3C1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133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96A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03B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B5B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DEL VAL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CBD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736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8D3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A2D9B28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297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B2A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0BA3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45EB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SIBEL ORDOÑEZ MAYOR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3708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1765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44858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4B18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B796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68B08AD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3F4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2F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8C9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292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0A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BLANC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8B1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808615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81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33A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8673893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8C1B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C86D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D952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022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5BC4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6278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801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404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EC143E0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375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F4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ED4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F4B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F41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F2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03194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FB2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F23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FE01241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5CEC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B740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E028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50AA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JOSE SALOMON MORALES ROMER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5BBC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RISTOBAL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25DD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5945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808E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A7E6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5242" w:rsidRPr="00E25242" w14:paraId="1D42EAFF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237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CD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A00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F8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015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RRIO LA LIBERTAD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2BD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50263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D0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F4D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5242" w:rsidRPr="00E25242" w14:paraId="6F2413AB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DFB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3EC7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3A8E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2D88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SAN CRISTOB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927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UAN ANTON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BBA1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5141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F6FB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D3AC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3BB4AA62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763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EA6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A4D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B3E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AE8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71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CF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A20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6A664A8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94D6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ABC5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8F6C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F221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SIBEL ORDOÑEZ MAYOR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3C8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E944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A9A2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944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50D63B8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671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79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F52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4B0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PORVENI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58E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733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713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8D2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9C22256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74D3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9A9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6ED1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1E9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BB6D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35A2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6A5D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620B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06DFB0E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21D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3FA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BD9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343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CA7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LONIA PLAN INTERNACIONAL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2E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027589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B8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C1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66E0249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4F2F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903D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5DB0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FDA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5CDF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LONIA PLAN INTERNACIONAL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BD7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992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3FBC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6A4BC98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F4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A4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688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15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DA2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BLANC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1FC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A51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BCC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FFA3D91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3EEE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206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F17E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569F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INSTITUTO MIXTO PRIVADO  SAN CRISTOB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EE92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RISTOBAL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3F88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5141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322A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503A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13FF2FAA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AEF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9BB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8EB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7D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 SAN CRISTOB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ED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RISTOBAL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A45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5141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2C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6A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8659615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449E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3DEC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6A3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9C6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 SAN CRISTOB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16A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UAN ANTON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733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5141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EE20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2196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42909915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5B4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713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09F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92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656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FORTI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0FC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828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7B5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72A583F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D9F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C1E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185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8EFC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277E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S BLAN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EF35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2538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A5EA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EAEF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0321849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5D0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9E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32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A4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897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BE1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A8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A4F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F3ED5CD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A7FF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BD93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996C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960A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DA7E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0375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21070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700C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6CBA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31A8376C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EC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424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87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187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883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9C2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21070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FC1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4D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49C45272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3087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9B6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C2E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AA3E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PEAC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FE9F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JICA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01A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5013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527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E3A6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1E95B31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BA0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82F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20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C3F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ONTE VIRG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FD5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VIRGEN, ALDEA 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392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3437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C1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07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AAC5AE5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C1E5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420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EEFB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F21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5C1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VIRGEN, ALDEA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649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947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BA54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158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4ADC374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F8E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9D7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DF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58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EF7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TANILLO, ALDEA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AEA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87194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375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785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BEDCE68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FF9C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F245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0C7B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96E6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C2A2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ZAN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946F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07308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41D0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AE2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C02F614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378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4E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D64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E9A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D50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74A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6113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37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CE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3A5DAB5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7260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A75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C71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F8E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DE PÁRVULOS DEL PROGRAMA HOGARES COMUNITARIOS SOSEP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4589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AMISTAD, ALDEA ESTANCIA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8366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27329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C168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96F0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61E3515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FFD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836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6F1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DF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REA PASTOR ERWIN ALBERTO REYES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BE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4F5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7656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6FE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2DC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577B33DA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768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68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A26D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14D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0DBC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EL PLATANILLO ALDEA SAN LUIS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BF46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5641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BD31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E9BC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837E26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172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F3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DCC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DDD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23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OLSITA, ZONA 2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AD4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9499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561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11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D1C77C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6C67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9A78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C415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30D3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E6E1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UPAY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1446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24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A5FD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C74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DA5CDF3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08C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A1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3DD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7F2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182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GRAN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0B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5875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E37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AA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AF0FFE7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ACC0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1FFF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3F6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B89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FD1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RUZ ALDEA EL CONACAST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2C2E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42213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BC4B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6DE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D638FA3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3A8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1F6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0AB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91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DE NIÑOS "BELE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39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7-0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DA4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25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C99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64D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5B50FC6D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A24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1A1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CFEE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C54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A695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PEQU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7C28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2306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EE7E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32C2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9123CB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C6E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559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B11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53D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RRITO DE FUEG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1C9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B86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01186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2DD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76F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9C9D492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142D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D97E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87CE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DF3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D3D3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346C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01194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EC5D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88D8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775E6CC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DA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E0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18E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87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B97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A9A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63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AAB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D9DC7C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3F7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E55B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BE5B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85D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5026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B23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1B4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1AD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7DF2ED8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FA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052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1C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6D5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882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S DE MOR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18B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F8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64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74175F0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4DF8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0D7D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57F7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6E33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A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6EA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20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F1B9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19F8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2090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36DC4B13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3F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47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323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9C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A55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-20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A47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17C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66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523FD3B" w14:textId="77777777" w:rsidTr="00E25242">
        <w:trPr>
          <w:trHeight w:val="14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8EF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E5B5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20C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79EB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06E5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6626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3523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A4FA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F91A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083F130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653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1CA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81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1F6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D8F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18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9A3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430194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9D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6A5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579802E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886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BCB7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990F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BFD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SANARA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A040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60,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A708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28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B533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447F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479E7B9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606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BE8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99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A1E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ADC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629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98494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4B1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CA8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052BEF5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B8B1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38D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C392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8FF0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BBCF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S DE MOR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DA71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F5F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FD1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87C7ACF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8DD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BDA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D19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55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68C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DE4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55807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10A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903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E900EF9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1A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F257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E1AD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9135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8750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ITO DE FUE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F829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33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283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89D8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095296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328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8D1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08A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37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94D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IRISAY EL LLA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34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F33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9DC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F2D3BB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2E25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0D50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94FB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35DE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6DCA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CF70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09229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D65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E54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D889893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FB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E3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F65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D3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688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9EB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ED3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E77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6664609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1F8C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2893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609E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682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695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3B0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6DC6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2E5C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A387802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DF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5D7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B9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31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F46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PEQU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690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98979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52E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7EA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AC4CCF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B1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1A91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16C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E18C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8292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IRISAY EL LLA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EDDB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53278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C596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D6B9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0B24E03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86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94F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AF4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383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A43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ITO DE FUE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9C5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A0D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BC1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8C80EBA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7C7D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B766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91BD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DCE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CD5E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76C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8930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F5DA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817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906803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F5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9EB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497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684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C7F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60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A26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7399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28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C3B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EDFA943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1F9C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71BE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769D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4BBB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HAL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24E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7512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085A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34A2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0485C31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17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50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245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334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A0F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788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85869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A77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351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34F1CFC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59D6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4CEA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828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87F5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373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60E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30D3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E5FD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5F7A872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C8A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EDE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9F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60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RRITO DE FUEG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23F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ONACAST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3C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75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1EB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91D847A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FB1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DE3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4C4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CD23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9399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2EC8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92836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A05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6CB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8AA6A0D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F24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128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16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A14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SHAL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B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ARA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64C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26047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F84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17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1816CA0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5F5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D9F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D135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ADBB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C25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8D2B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55167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919D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01E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689490A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01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E1B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5E3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1BC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B3E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50E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4085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79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284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CF9A7C4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3CF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0340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82D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A32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3FF3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2761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07014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9F28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AF8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0686508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DC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78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99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E4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4DE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SALOBREG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CD4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87387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6E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C1C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5242" w:rsidRPr="00E25242" w14:paraId="303A4581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9BC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E002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8526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DED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9FDF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082E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AF57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8BC3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1D008A27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3B6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D5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E1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3E8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C89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38F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B80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728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5107A89D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0C89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D360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F9D0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950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E523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A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5F9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424D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5ED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3DDE7798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78C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8FA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F59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B30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47A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75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2F5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EF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431A125C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EE54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E8D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C483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AC8D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77A6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FB84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C72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541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13372272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316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4DE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4D7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B11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7CB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6FE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2C4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B7A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3CA1D55E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1248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393A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45F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FEE8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E08F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7 ZONA 2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A72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16330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533E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5426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452D68C4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507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AC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074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474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146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7 ZONA 2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BAA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36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E0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D9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33327FF0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901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F946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D51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4793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S LIMAS Y EL PINALI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B446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LIMAS Y EL PINALI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C86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725016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D92A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F02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6E32AA7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F81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BB3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A77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62C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POR COOPERATIVA "SANARATE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A73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32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8A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25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658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8C2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5242" w:rsidRPr="00E25242" w14:paraId="38A4BD55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81FE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C0B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F24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281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D56E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C39A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BC18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C7BC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751AC8DC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497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F6B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322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F48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RNESTO CHAVARRIA RIVADENEYR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B9E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3-32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0C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21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55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FF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F255978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8875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C481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FC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5A91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POR COOPERATIVA "SANARATE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571A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3-32,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730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25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383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A9A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5242" w:rsidRPr="00E25242" w14:paraId="562F57D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22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42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741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334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2F1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JU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A9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93104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4C9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C5E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0497F7B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A1D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A0F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B48A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F3C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F7AA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BARRANQU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1164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51399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FC7C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FDE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4AE9B80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4F2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565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28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488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E81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SALOBREG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8E2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79541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F8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56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7FE9312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0702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AEB9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E04B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86F3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UZ ROSELIA MORALES MOGU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EB54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ANQU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CE5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4606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638A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9466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13C867D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CF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60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DF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225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D9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SALOBREG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032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31D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8E7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A060B2D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00F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B68B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CAFB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CB4C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0E95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JU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4E31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3286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972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E58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F07CC74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864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46D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72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5F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NARATECO "LINSA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728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EL ROSARIO, EL CONACAST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73A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3865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6F4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5F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739FEA09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4DB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13B9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745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EFFA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NARATECO "LINSA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327D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EL ROSARIO, EL CONACAST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BA84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3865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3E22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869C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5B231EB2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522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92B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94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1DD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69C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QUINAY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A2A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811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01F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C8E3D44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D74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7742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0E51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1C87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ANTON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596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977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79270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0995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8205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385BD218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3D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BC6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936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B3A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EO GABRIEL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25E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AC2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47382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DA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29E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C309FE6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7C5A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55BF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638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28A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EO GABRIEL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894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6291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47382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274E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B81D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4845577C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F4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70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706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31F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28C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ADOS DE CANAAN, ALDEA LOS ASTAL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1B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B34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9FC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15D006F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A0BF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A978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37C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A8AC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EM CARLOS HUMBERTO PAZ CANTE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B243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98B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6C3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7CB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DE7ED9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86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37A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A2D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97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DD3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2F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01496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1F9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F1C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F27817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321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490E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8DC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751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16A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F9FE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0102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5B5C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AC72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9129106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22C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FC4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62D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E38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5AD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OYA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1D4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52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1D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ECB7EBD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2751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39C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882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61A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72E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UQUINAY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4C88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DCE6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49D8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D464567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CB7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4D8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F2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BE7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7A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ENTRADA A LA IGLESI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2B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5576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105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B4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92808B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7CC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D8C0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1D44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9FC5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LICEO SAN ANTON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361B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777F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439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27FE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1585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57953A3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CE1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3D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54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238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LICEO SAN ANTON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C7D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7FB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79270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459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1E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51C95CC2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79D2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407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1027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944C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TA CRUZ, ALDEA EL CARRIZ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FAE0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 ALDEA EL CARRIZ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41D9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FAB3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7CE1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A630E62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5E9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62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704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8E3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LA ESTACIÓN, ALDEA AGUA CALIE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AAD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CION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282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852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289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926EFC0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BA42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59B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E38B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5D9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A CRUZ, ALDEA EL CARRIZ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CF13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 ALDEA EL CARRIZ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E03B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76878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1B4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3AED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DA75A7B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98C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DA9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F4A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37F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ESTACIÓN, ALDEA AGUA CALIE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AB2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CION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392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97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157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58F21F5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722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EF39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51BC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7E62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4605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1007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A94D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BDE6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5242" w:rsidRPr="00E25242" w14:paraId="65EC0747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6B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A5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763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62B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A8D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A17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97185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FA8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75B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50247F2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011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C70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4388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8CFF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LICEO GABRI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FBAA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DE BELEN CASA NO. 1 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89D2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26024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64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2430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152758B6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F80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6B6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2B1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78B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9A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7C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B2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AC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3A43C24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3023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9492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948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0409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A77B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F43F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EC26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DBC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CD71BC5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DD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D98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8AC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DF4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DC6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B40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75E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52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07CE78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12A5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2E4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26E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378C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C7B8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C983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8D8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0515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17FF918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AC2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C9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01B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F7F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5A3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56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DC5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07A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8D1B25C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3D1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450E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8B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1F98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HELMA MORAZAN RIOS DE MELGA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FCC5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048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1489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CF2B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8E5B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4329424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70A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7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E9D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F59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6D9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QUINA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0B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4CB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04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C37EB73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D6C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1AF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BB4D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63AA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4231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39C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5FD9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E56E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25FB0CC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825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AB6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74E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47C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15 DE SEPTIEMB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0A3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AJO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C72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27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1D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86E055D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E40D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9D0C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AB38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681C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DCEF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LONIA LOS ENCINOS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9B67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D4A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D763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2E47F10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76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9C8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77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2E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2F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LONIA LOS ENCINOS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93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4C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822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3DBA2A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B567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FE7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DE0D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A6D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A61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S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F50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82FA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7F9E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73CECF3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E63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D9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81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9B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12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A99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90D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A06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589D133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B113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FB31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197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D1A6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B49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8AF7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F8E6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674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D5B1662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4FB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168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9E0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299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59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LONIA LOS PRADOS DE CANAAN ALDEA LOS AS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D26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555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0DC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0ED428D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682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A53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80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E5C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4DE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4A63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A092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E610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4CD114D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027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C1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D0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99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67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LONIA LOS ENCINOS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5D1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527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20F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62029F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D769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B3A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00A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E8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4C55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44C5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51856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0768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ED3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F5D630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FB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700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845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F83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4FA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06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480445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EE4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60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5242" w:rsidRPr="00E25242" w14:paraId="11F9B5B7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D658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CBF4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34C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D5E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 AGUA CALIE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172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5C1B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29706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61F7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1EDB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26DAC2C5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E95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DA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61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1F2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A2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D3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46601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71A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BB4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ACCD606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ED9B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2BB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0AF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9FB7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AGUA CALIE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002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CA5E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08917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5C40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DCEA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7753959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6E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928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BCA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1F5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5FB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AJO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8C2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D03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A77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0D6B8F1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494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C01B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99A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13B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34AF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5F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71540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A02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EF7D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057D3E9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B4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B01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A6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5EB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A10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42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796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50C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2C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8889901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93B7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AB89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959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463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8AF6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DFFC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A245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146D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002D94E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73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37C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F3E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CA5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 JOCOTAL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761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AA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F4B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E92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044AC31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7788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6A74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D4F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6241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358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ANTONIO LA PA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4DDE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23038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2E82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E65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5242" w:rsidRPr="00E25242" w14:paraId="12063E78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8E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13A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21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5C0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9A3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YA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35A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FD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E26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A3D1EAD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74C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11D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0E8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DD36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3FE0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5CD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9E67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A8C1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8C084E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C84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7E0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4AD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65A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B2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419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FE2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A5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65EC4E3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7ECE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9643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57DB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403F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8B63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3C25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37671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238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D69C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4BF847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260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09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4B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EC7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E4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EB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9A7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7DA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BF6034C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A0C1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FC5E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7CAB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B73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A29B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F8F7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0ED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6221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F4EB98D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76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B5D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71C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27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5A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13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BEA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FD6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539C551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10F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F5ED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610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9952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AE9D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AVA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957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C77B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90A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1B9B4A6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6D7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91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48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EA3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347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8AD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37671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B9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D00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5242" w:rsidRPr="00E25242" w14:paraId="7CE3DD30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413F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E54B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447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31EB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F63B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17DF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24972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AF4D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033E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5531A94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641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89B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16A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26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6FC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D2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935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1EC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3A5DB3D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F68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99E7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1278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553C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C0A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331E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EBB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DEA6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9BF2929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95F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FB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E4C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94E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5FF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DAC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2383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DFC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CD2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4B43B22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B06B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DD8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A52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8DCF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 "JOSÉ INÉS CÁCERES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1C08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2E7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01200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28DD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732C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5242" w:rsidRPr="00E25242" w14:paraId="0809A9E4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79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5C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4B9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DB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78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41A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32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77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B777D78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73B2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4871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FE51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535F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439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EC9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551A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B1E5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65E5D12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2F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541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F71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E2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FFC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LOS AMATES ALDEA LOS PLA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7AA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B1E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1B0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AE265CE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560D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1082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17C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D7D6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02B3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788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3DDB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DB98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42790CE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3E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59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D00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7D0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79F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A49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32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17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F8CF0D4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B15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8B0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8297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AE0D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07DA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AVA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08E6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434D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B64F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C917821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EF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E11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54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79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A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E26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A8C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3185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34A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103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47AE91EE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A7B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F44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739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B5FD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8283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BF53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BF98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09E1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1210AB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37A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7DA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440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FB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0B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SAN JACI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5C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5451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35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66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596380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5E38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791D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2764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FD90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5E8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SE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621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42911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5845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EF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72D3DBD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4D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52B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7BB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122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A4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SMAEL ARRIAZA 13-41,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8F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EF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A1C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4AA4105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64B7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9B2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1C10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6EB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5E0C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ONO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C170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08964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CCD0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32D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158EDC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0C7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458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9E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2AB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E11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EÑASC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CA3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68266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47C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155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9A274E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765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446A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75E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067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82A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UN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240B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4927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ACA0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49A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D2C2D9E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57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4FB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92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618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93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YOTER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449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20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33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AA3F264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EE70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2EA1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A49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EC73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E7A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21F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71419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9CC4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DDD6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1BBB4DC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B9B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CE6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9B0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A30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NRIQUE NOVELLA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251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FINCA SAN MIGUEL RIO ABAJO ALDEA SINA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F6D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5280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2F2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1E8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59E42B52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600C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906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C60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6996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CIENCIAS COMERCIALES  SANARA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8BA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2-45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0BF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21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BA19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2466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46B4A385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C85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2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A9F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A0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CIENCIAS COMERCIALES  SANARA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EB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45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3D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21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C59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93A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67094707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1F9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D9DA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6EA2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116F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ROSAR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A917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3-6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B619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35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CA6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1BC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2285D96B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D8A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0A8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EB8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6CC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ROSAR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631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3-6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17B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35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4BC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03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7C6896C4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2A7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06F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550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5752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ROSAR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BC05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NIDA 1-30, ZONA 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AB4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35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A36B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2746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568E96C2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D29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C3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7B2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1B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NRIQUE NOVELLA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13A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FINCA SAN MIGUEL RIO ABAJO ALDEA EL SINA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832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35280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542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CA0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285D55E2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A62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E65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6E9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CD0A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IPAM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E4FD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RUCE AL TRAPICHITO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ADB6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EE90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DEA9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418FF283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8D6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7B2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DB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41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PAM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737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RUCE AL TRAPICHITO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B29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248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3FE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BD2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3E2AE3BB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767F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CBA3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176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CCD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NRIQUE NOVELLA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9FA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MIGUEL RIO ABAJO ALDEA SINA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A86A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528000-795280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CD53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D68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723A504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53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212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13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24B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CIENCIAS COMERCIALES  SANARA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A38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45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553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2112-792535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84D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AA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5E48BB6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E2D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0A0E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AF45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BE5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ENRIQUE NOVELLA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4096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MIGUEL RIO ABAJO, ALDEA EL SINA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A9B8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5280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E3A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493B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C467171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74B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B79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F1E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0C1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0B7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RIO PLATAN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0C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17773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974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B13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D6DB390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AAE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EA1C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16A9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41D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F770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LA ESCONDI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56A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55315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2D9F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06DB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3F89A13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69F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DE1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B1C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4F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4A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1D0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859780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520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2D1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8F0E02E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BADE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A8E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C829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A85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133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FBA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054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87BC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0A2C661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F8B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AA2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4C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5D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C21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UN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176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31A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759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2C7F43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12F8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877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BB61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5C2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959E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YOTE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9DDA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9466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97CD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6A22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393CAD1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66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525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51B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A4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95B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6B4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60658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DF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228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7F104A1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8A7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EFE2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95E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704F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642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F79E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4B47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C046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A80F47D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9D4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AD4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4A1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260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B3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76, ZONA 2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A6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71419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0C7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70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1BF4A285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05A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4C4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229E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E834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ECDA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ONO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536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72105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BA39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082B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817FDC3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869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D9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2E8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5BC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319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, ALDEA SAN RAFAE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467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133213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257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FEB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5E1903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EF3A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681B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B5C3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C904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AGUA DULC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8C54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4C61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037599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0ABB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83E0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861D023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E5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DBC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E2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13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3B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UPAY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14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2877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7C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5EC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CD2A291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ABD9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8DC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FF5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F7F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B330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UPAY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28CF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2339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669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D312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3B1140A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7D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D51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921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BD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1B1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UPAY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C90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30915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F2D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535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8A8FB9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A788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EDC6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999C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D62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BCC9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3C14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6CA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440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DF80EF1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F9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DA4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A7B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30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ANA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3A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36 ZONA 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CF9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7612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DE5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099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382548F8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1F26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DB5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AFBC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8D58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DE TURISMO  GUATEMALA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59C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35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1B44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28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D5F6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1F65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8BC1D5D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1D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DAD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6BF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678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ANA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718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36 ZONA 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EB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54240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645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241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43008506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F233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607A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0B7B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4886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09AC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D835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4F81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EC03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42E987C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140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B95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266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00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DD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D6E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14697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C7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22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956736F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C8F2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BED2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50CD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A65A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99C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6A0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5AA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70D4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3BD3BC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13B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E5C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761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0B1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816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8B1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64611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959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118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9F84AED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C77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7A04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B947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4B3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1100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0225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1357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19E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6C1D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BA8E264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21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C08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96D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78C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AA7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074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58257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C7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90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B96A758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1CB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B73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E87A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C04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B168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 DE SAN JACI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BC5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66473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2A02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675E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2C61778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8E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DC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9FE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84B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16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2B5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57343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096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182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5E88C4D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F150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5D3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93A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457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C246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DE LA BARRANQUILL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DA98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00288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DBA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B946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99D4722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6D5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91A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94A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BFB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521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96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08412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8F8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EE2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B702BA6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EB6D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87D7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21CA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194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F8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TRERO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E07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244A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03AE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64F935C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4B9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69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FDB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2C9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B31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5A3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F0E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A5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0D4EBA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5219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575C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4B67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935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848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4F0E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265251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BE8D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FC4F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13C94D5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873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3A3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A1B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60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3D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NA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612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FF8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0EC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8E05821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678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4381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9907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72C1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2936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D4FE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3355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F0BF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ABB4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CC7A6EB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DE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808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77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BF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3E2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40E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00115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60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D5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B57D02E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B478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415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76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47A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4CB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E957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30787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853E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80A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0305906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3B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68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BDB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3A1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87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68B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1D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5CC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DD594E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4090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B47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690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A6C4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7DFB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F45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807170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E0D0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65E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4397C17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C40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07E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194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D73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724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269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96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793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249C561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A45E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8E76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1C8F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752D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1FB4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12E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57343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CE2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C8C2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CBB6F30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F4D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33A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177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C2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08B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PLATA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38A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7F9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8A2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9F23661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5369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B200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C39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67F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6F61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SMAEL ARRIAZA 13-41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BDC5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34427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01B5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4D0F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6EEDF38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F11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E9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0E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05A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745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SE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49A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11995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59A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D2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14C655F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471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28F8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91B3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5D96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IENCIAS COMERCIALES SANARA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24F1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NIDA 2-45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C76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21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B99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410F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62B16854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BC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2B7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9BD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93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7D8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SMAEL ARRIAZ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04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554112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8A6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BC8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76F6092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492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EAFC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9A2D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89AC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760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3805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84742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07B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29A8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9E8C9E1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A2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ED7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F0B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DFE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233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2AV 1-76 ZONA 4 SANARA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CD3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71419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090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044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7FD17C54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570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19F8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1AC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B4E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ONTE SI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BE4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68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85EB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5D7A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F58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20E22E8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96A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737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4EB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8C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5C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.-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54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229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192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0E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0DC6CB3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03B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A4F4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FCD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9F2F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ONTE SI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B2A2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0-68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DD3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B407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5E6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86C6EA4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B76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33A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54D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AE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DE TURISMO  GUATEMALA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6C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35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605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28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0B3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823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245C36C6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D3F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9B04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BFDE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8D25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.1 PEM OSCAR ARNOLDO CONDE FLOR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A80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SMAEL ARRIAZA 13-41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0D1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32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FA2C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4BE7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BDD66A5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055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02B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23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AFA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71D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SMAEL ARRIAZA 13-41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20A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5ED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00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187E071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796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71AB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92F4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8A62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B898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.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D11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2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00D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EAFB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ADA5C7C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1B4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5C0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B3C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23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ROSAR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4FA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. 01-010 ZONA 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AF1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35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AA6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F4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268E934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AB75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985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EF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15A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6721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2B54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2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C9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29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82AAF4C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673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2B1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A17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543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DE TURISMO "GUATEMALAM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81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3-35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00C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28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B32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99D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4CC30C92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39B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A992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1D9A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9061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B5FF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D8F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A824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4718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6593F488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2B6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23F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F69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4D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ERMONT LARRE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067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O PLAN MONTE GRAN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FBA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510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BE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91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50BD3FB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8F2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783C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84D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074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'SANARATECO'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C73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BD7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52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9D5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E298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5B7C3796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52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7FD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2ED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FD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ERMONT LARRE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E3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 PLAN MONTE GRAN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6F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510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158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7A5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7CD9E872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D5E5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827A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751B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7D8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ERMONT LARRE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587E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O PLAN MONTE GRAN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B17F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5100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3F67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202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4AFB7A55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484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0D1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90D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09A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A LIONCIA PORTILL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2AE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MBO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DAA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267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9A9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D716523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0E2C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996B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86FF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CC7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1DEC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JOY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BED3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7C23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2F8D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C767F6A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D46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EB8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9D8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88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FA2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BAE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ED8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79E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3B444FE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2DF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629F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4EE0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C61C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FE3F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PIRITU SAN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937F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10380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4281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3BB4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5242" w:rsidRPr="00E25242" w14:paraId="3A348677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B8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A1E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2F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22C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3D7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OVEJ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32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CB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276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9C27AB3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75A3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D121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D32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A35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C705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RI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DB1F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55611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1F33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CDA6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1EB6032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1F7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C4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3D5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C1E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49D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ANCH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669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CD3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E9E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5D5D52B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61BC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3A0C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C51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DFF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3446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ORDOS DE BARILL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4023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556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84C5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5BDBF5C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762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FA4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30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86C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LUCILA PERAL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106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1B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28714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672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46B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C37226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3328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6E9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A0F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28E0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UAN RAMON BRACAMO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0928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1AD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00771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EF9F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82A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699FC04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387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0B4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C1B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936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C5A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9A9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86589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931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31F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5242" w:rsidRPr="00E25242" w14:paraId="3A7C86BD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6082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E2A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E2C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BC7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42D7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1386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4761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D78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FF8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BEAF51B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C47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183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FF8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647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DA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26C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4761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85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A2E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2A2ACCD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9B73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6B1D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15E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01C7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JERUSAL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1DD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0F4E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61056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04CA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ABEB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53E1E99A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EAC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790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13C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8EE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9E7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LONIA BARRIOS FALLA FONAPAZ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FD5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86290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14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A71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228E191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B9C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24A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1E60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24AD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F2CE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LONIA BARRIOS FALLA FONAPAZ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B206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6812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6AE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76CDA35" w14:textId="77777777" w:rsidTr="00E25242">
        <w:trPr>
          <w:trHeight w:val="14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303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C0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5A1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D9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6FA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51C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F9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AF6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AE53B97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BDF0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8A73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51E8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24BC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13C5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ENE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416B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941A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87A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75098F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DEC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763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0F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1E7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E32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DE8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C40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F2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8879946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9AAC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8723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2D2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E7B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7A89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A80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EF6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DC19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3497553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00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21F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44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077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IDIA JUDITH CADENAS SALAZA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444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JICA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AAB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86589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14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6E4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1E08421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6D6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E102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EBD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E717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GREGORIO PERAL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5B9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C76C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796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5BDD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072C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BAA3D55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AA2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3F0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23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102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152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B47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045986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D7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F2F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23A919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F8C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6E0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52B5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CCF1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1BCC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488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F6E4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988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EB0B27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5B4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76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1A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22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EZEQUIEL MORALES LEMU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CEB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ANCH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533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8E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7F9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685CBD6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BE9A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09F9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816F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6B0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6098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9846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2228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901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CE5B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33DE075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C49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5AE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04E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AED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VICTORIA MARIN RAMI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72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FDA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F62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5EB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F42F199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8CF0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A45C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4037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6B99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OMAS ROLDAN DE LE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A8DE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OV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2ABA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05C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A6EA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8B421C7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75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4A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E0B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9C8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ZOILA PERLA FRATTI DE RUI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942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ORDOS DE BARILL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831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31275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4BF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0B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90D68A1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826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731E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1991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B20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81FC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CHI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742B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786C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961E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FBA0489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CB8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724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05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100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A5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CHI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027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6CD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62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F862D9D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D032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F44C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CDC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82CD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C479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RITU SA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404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D45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848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51B586E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A89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95E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511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5E0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423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7A3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AE4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92A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E6F13C9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C312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7748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EF9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A3B2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BEF1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0B1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172106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A562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7337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3252B68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C38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3D7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61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0E5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MARCO TULIO MORALES MAR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73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631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350206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FA5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A4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A2A6D95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F167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E8DD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4D9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EA1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98D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OY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B3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34946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A75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D5E6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50BE0D5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A56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23B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8E9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83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A1D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328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B14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6A4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CD4197E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D50A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CDC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3E6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6D5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LEONCIA PORTILLO DE FUENT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33B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MBO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CAA9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00820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9D1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7097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48C072C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ADC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44D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E9F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48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97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DAD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55261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EFC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A4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6E317D4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004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3366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9DC8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D6D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D4EE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9FE0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59227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3AFF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21A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5242" w:rsidRPr="00E25242" w14:paraId="33B71270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CD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248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5D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5D3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OMAS ROLDAN DE LE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0BC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OV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E5F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83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B8B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EFAEEF9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B1C1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2850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697D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AF5D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5BC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RITU SA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F55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1197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BDF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2F3E9F9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916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4F0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344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64B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566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08D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09872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7A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AC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C21BF0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3C9D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291B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D39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7A93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GREGORIO PERAL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3FF9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0544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E62F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76D8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4EEA51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CB2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A6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EF7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D9B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C0C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86C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48226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BE3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C9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9B8FB07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0984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FDB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77E2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0742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4633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F22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05063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5DF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D030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DC1F677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28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A1D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83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B9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JERUSAL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C5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A2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07935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FCF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FB0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42DE296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91DD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B205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3A1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3246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JERUSAL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8BB1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D5CB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61056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B5EC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0DBD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643BE377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63D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D54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BCE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38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JERUSAL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B12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936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07935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FB1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447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08626D8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2377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6343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DB1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4B8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9CF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70DF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F83D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1910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38B7297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E9D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878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B0E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D27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 DE EL PASO DE LOS JALAPA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96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SO DE LOS JALAP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428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43883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F32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1A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5242" w:rsidRPr="00E25242" w14:paraId="00F99854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7FB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EB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3CA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B1F8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455F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CHI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347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D8B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E92F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FF4B392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8C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EC9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EB4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D7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1D6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LA DEL MOSCOS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7C7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9770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D9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244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B7DE0CE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9EA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6DF9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D6F7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AE6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674C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BBE6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26288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45EC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46E0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F95D8DD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05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575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95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4B7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A NIÑAS ANEXA A EOUN  LUCILA PERAL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5F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S BUENOS ARI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8DE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D24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E0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A8AA045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D8EA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538A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B8F8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CEEC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0200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RIOS FALLA, ALDEA EL PASO DE LOS JALAP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8A18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6613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7A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02BB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890B9BD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29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E93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43E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26C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 EL JÍCAR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1C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9E3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0213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D8A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4F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5242" w:rsidRPr="00E25242" w14:paraId="6B59D9DE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241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353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5A2A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CB4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F036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GRANDE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2A78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13AA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444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6410068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00B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9D3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39B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8C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B4F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ALDEA ESTACION JALAP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BE5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42914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122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8BF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AB4C736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97DC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B3FF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2C10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4D80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0693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EZ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2748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9701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CFB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B10E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F0C3313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332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B6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1B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F8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6B7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CION JALAP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70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EC8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7B8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E2752E7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046D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B091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78BE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F9FC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JOSÉ EL PINO, ALDEA EL JU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21E7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SAN JOSE EL PINO ALDEA EL JUE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78E6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1854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ED0B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A11B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F8A182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608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EC2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29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AB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NTIAGO RIVAS MARROQU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71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66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19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900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6E47F23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EB36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4E7E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099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918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TIAGO RIVAS MARROQU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0F2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UEBLO ABA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179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4894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4516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0BBF4F1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58E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558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4A8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24D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D84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D2C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80975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75A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ABE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B4F22F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09F9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715C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A8C4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3EFE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784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E35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3946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17DA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E9C4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AD906F2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4F2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6B3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3E9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45F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409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BB1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811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95C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2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D7E4028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C38B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8DD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B742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4EAD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31E8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CION JALAP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7707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196D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560C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717DE95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092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40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DAA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54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A5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 ABA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1A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84340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A41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AF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2A272B3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C17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4A2B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2E7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BBD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C581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CA3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C3F3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190F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84E3B4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0E4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833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D5C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169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8C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1A4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07139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522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E17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0E8CFF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5746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F6A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973F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21A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ISABEL REYES ZAPATA DE MARTIN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3159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RRIB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F91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00069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BDB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18D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48C82CB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5D3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1E6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7FA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1D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36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LOS ARITOS ALDEA LAS CABEZ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C1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06630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8E6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EBE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A3EF019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279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11A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54E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248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4FD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SAR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0E3B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42005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BFA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1943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17A5E7C2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AF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E2B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F8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94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MARIA ISABEL REYES ZAPATA DE MARTÍNEZ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369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UEBLO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6D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71217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FDD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327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A8A8FA5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8BF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558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3F0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5A8B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RONEL RAYMUNDO MARROQUÍN HERNAND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65C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0F9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7EE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1691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278D7BD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8E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AB2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38C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123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9F9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IO GRANDE ABA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449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418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D9F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3C46FE7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91C9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9CC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EA5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9195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E4E2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DR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96B2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83010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FFB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88DC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B3F8C8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AB9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7BF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E6A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6D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EB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698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19618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34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AD4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5A9203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F3FA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8F7D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43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EA4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C7F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U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3ED1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2350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BE80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0DF0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5A38F6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479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ECC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AE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17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4C3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RI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E3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19741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043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2E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8D9E057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1DAB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1101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46D7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795B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8600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7F93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57403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1115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421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C2DADD3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426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FFE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E0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39F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75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LONIA NUEVA ESPERANZA ALDEA ESTACION JALAP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74D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76118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BC3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6EE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2FCD4C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22E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19CB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5CDC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344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D5E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16E0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36457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64F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0DF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5242" w:rsidRPr="00E25242" w14:paraId="30E84554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C70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B8A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7E9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4EF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0BD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BE4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71886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9A7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41F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D093C6D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866C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ADF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2752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4A26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KAIR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6DE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AN AGUILA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5C27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434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223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1132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38E2174E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F9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4CF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12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DF1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16C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RRAL VIEJO, FINCA CRUZ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AA5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3502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920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337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D61688D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4DD7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0AE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D1B7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989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AIR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1DC6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AN AGUILAR DUAR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2404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434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A9B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14A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266AC87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AEA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31A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022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53C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CEO SANSARE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2A6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344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42005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EA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62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03B0B09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9D2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0EAB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9CE5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EBC1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2DDA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E470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32975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7BE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516D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5242" w:rsidRPr="00E25242" w14:paraId="44EDD27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F7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D37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81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BE0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866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GRANDE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0D4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8AA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05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178F384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12C6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0B6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25CA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915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268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PACHECO ALDEA EL JUTE DE LA COBA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4BF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7449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E75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E0BF814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C67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00A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CCD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1E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38A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DE LA COBAN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60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456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D28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3B8FCD8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907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6645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3CF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874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30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4186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8F17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38D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58448AC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96F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CA9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C22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1E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CBD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EL PINITO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E80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FDD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8B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997D7ED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4B01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573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082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5CBB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5834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EL TERRERO ALDEA LA PIR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9F31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E967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F0B0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C1E84BD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6F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F0E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67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E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1CA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EL MAGUEY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633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734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EC7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C662546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730C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6641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B53A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4DA3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5A60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PIEDRAS BLANCAS ALDEA EL CIMIE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E962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2766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56E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ABDBAC4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B56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715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7F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19D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91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EL CONACASTE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2C7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800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AD7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7F558BC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2CE9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B509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F886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845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50A0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SANTA MARTA ALDEA LOS ALB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E4AC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813A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6D99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BDC0938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DBA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11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A7A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6D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E08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EL CHORRO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B67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02C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DA6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0860854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A69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D801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85F4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C0D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0C1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LONIA EL MILAG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C46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41501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D92D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7C0A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B72AA98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538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750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A2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006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366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EL TERRAPLEN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B3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8F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6C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6C08524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762A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A8C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4553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551E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3021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EL POSHTE ALDEA EL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45F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B2F6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65A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397703E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8BA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236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779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C7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668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EL CHORRO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DFE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3D6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001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103E1FC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D77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C102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38D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03EC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52B8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EL BARREAL ALDEA EL CIMIE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41F6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44970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59D3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C346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2F8D3BF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56B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7FF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56F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FD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B58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681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EE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1B3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F7ABFE2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FFF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7BC0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585D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CDB3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240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EC96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10FC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6B7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DA67E49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09C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1ED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E82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4B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9CF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08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966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12C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2EA4845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7AB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A7C5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16D7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1A08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9737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FEDF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935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A3BE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BE034A3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501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5D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D3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4BB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32A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ILUY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DB1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86D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568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A342132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0541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7C2F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F3C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D1BE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36D9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108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09E0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C41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C6780E2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53F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9A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3D3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49C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545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BA3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A3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009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298F493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83F8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93D2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C2D0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93FC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0E9B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BALSAM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320A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91E6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5C6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4B2C767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695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1D4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113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BA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130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9E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31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B5D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4BBC94C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8B3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E039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C94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CA5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B8E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2EC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AE34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D0EC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B61B248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31A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4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F8A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326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60E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J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79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4B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CB8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2A6014C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16A9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40FF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5EF4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8F0C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AAD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F6BE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BAB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20FD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AB88FB1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8CD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D6F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701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12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8E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D48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F15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65D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CD43982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D680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D59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B8F6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837A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C037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BALSAM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CF6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B57A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F11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881036E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F17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2A4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551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F3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6C8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096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A13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B1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E8EFF33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D5B0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A84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54A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4236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FA47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69A2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52B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6491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6F75625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2D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B0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BE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A2F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3A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CHILLA DE PAJ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452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5AA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EFA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3F425EC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0B5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0F41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23A4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1A6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01E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F09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C21B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521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B2AFFC1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7C8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AD1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379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273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MENDEZ MONTENEGR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66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4C1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93C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2FA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A04E11F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244E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A888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4230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136D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1816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98E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C7DC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22D6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83C00E8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43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CDF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494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27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18D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888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D19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0F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E6E4DCC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B99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724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D98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25E7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13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2F32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6205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2896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768282C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5DF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3BF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BE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C95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AAA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B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DF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3C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2D3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1D74602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9DDA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915F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BF3A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F28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0D63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6EC8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CA3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3CDB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F074A07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AFD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A14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CFE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743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2A6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1D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92A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FC4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92B3A0A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FB48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D6B8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39EC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FAFC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763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 LA COBA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12DA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210A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4AE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0D15F04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61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E43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02B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416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51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EC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C4B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C20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77C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F28E3BE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7061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1F1C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5536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E91C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B720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EL TERRERO ALDEA LA PIR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1941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AF66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C4C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236A46C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D6D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3E9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C38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E7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MENDEZ MONTENEGR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FB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69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B4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F84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58732EA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EA62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883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9F49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80D8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FBD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LA ALAMBRA ALDEA LA PIR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CF34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DA1C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4A8A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9DEB08C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F47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D26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6F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93F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07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EL VOLCAN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56B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CD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91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1878364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7A7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54BA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42B7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57B3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72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RRIO SAN RAFAEL ALDEA LOS ALB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D49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2C4A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F09C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1E9056E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7AA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451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56E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A3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E4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OCH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CC9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76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6A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4F86124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23A3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FD6A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A7E9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729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2C58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EL PINITO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06DC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FA1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8D5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C0CD2FD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8AE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9E2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118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E7B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485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PEÑA EL ARCO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86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10F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5F3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85D452A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6F4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CFB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3C4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67D0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779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GUAHIE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DEAD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33919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62CB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E4BC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755D6F9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47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10C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722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812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B5B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087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4944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C4A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CA6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7C49E07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4CF5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3485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B4EF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0E89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6DB2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2C80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0925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B70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32DA354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2E4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914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97C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58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E65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935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5FB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24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19FF94C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FB96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8E09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BD1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3193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C4C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IAL, ALDEA EL CIMIEN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2949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A9F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C178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24305EE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D59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DA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E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7E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D3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MEN, ALDEA EL CO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309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EDE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1AC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3D180A0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759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CB4E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430C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FDA5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8479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YTAN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E919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346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A4E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89109B7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5FF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E7B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037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B7A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8B0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LBO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EF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030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C6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4E327CE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E958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A88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1BB8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45F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148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IRAGU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B53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07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04C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14F3552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06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59E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B84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437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9F0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DO 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44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DB5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BA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42203D7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6BB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B59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3B7E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2BE0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0294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LAS PILAS ALDEA JUTE DE LA COBA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C0E0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3648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4998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01E51E3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335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2B9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DBA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A48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0A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C8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673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6B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1A43910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84BD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1E01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F285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BD5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C0EF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YASCO ALDEA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6C88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903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9274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5EC3AA2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01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A6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98D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7C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E37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39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34465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09F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89B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3032D02D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20EF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45FA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6B9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410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39D3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SID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347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4C1D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DC0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5C8D4C6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2E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40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759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352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6A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978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556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4D7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9A0BBB6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778F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9393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482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366D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D4C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DAB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E68E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B33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4A14F6E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11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3A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A66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E5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89A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YASC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F8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5464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D39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A6D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F97C0A4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10E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7278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4B9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B40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ABLO JIMENEZ CRU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BF55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F15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3605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A00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28C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83CA720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41A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50B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C3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B75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ABLO JIMENEZ CRU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E5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FD2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82736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544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0D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F3696E0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477F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A92B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91C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0C0A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BA63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3E31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25077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AFC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ABD8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56A3430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E23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60A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CC3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9E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JOSE OSCAR BARRIENTOS CANAHUI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98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NMASH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D27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1A2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C64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718030C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0D73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D91F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60FB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CEE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2B3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SID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9B8C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24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2E2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F461F60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CD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A2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570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41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F2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NEGRO ALDEA LA SID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1D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2B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A0A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3A3D1E5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979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B580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DA18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568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89D1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OJAN ALDEA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FF38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DFF9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25E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4DDC325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071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19C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D7D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25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03D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HIERBA BUENA,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03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2458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3E2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F57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1AE17E9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4642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247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E16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EACE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ON BASICA SAN AGUSTIN ACASAGUASTLAN COMEBS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C0EE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3D3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151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F5E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8F43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4F325E7E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FA0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6A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FFE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13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42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7D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3605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8E2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49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5242" w:rsidRPr="00E25242" w14:paraId="1F669C0E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FF68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111A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E01A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1B4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 COOPERATIVA "SAN AGUSTIN ACASAGUASTLA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C62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ARRIB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80A6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36062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3CB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24B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5242" w:rsidRPr="00E25242" w14:paraId="798CEB70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8D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18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D2A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B07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ON BASICA SAN AGUSTIN ACASAGUASTLAN COMEBS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27B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5B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151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34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D8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71411C54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1261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F2AA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525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808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ABB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E4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16CB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4594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7E5D108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BD2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282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8B4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04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5DD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S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D9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43B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B25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06C8A3C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EB8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7BEA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90F9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8CDE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USTO RUFINO BARRI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F147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AJ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1105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DB8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16B4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60FE8D3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EFA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651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E16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C8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CD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025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049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1E0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1863D82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3C6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29D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051B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B9D2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848B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B729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9104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18D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D6540E3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4DB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174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49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E7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70A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73F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6E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64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4B4361E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70F3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0A20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3CA1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CCA5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LICEO SAN JOS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C55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DC30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82386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F7E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F64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128424F4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E5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A0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D9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11B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68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D4F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7BE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BF3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7EE38EF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A703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0DE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5133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F457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9362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LAG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F786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A88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ACB8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144F309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E2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5D6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0BC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50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04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6A1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52400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3F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A28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0A899FC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C64C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21AB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7361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314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BE94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AJ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164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4ABD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0D1A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7550736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44F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B1A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A8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ABB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3A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RRIO SAN ESTEBAN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F6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CD2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21C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CEB0AEA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2868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E94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1131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60D0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FB8A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C1EC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5D45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101B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870DBF8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998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FCA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3FC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761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UENTE COLGA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C8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COLGA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C0F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05794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5D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2A7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9AB4366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39BC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BDD3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32C9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3CA3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DRO MOLI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0B28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D16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34027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6F7B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B111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79D8C1D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61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A1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B7F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53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LICEO SAN JOS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39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6F1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82386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F79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FA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1D0FDB3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516D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A1BE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E73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0EA6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CBBC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LONIA EL MILAG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C4C4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8411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54F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3D5A08D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6F0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3A5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F1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83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2E5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ALDEA EL RANCH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681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EB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A0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4EADC51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D361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1B7C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4EE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05C4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04AB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EFD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2930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344F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9DDB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D34D0B8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E3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717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A3C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85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48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BF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886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72D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53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41F9788C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8054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0286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9B6B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2EA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ON PROFESIONAL PRE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4C2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6553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7870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F80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F512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222B9D2A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670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6A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9CB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63C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01A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97B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3896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5A4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B62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11B12C1C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90C6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CC0F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310B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4AEE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74BE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8CC2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09678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C636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D8C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546D26B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E10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700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F71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D2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762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GUA HIE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165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38828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40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5A0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8261689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34EF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8B8B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20DC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877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80E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71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4CA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D941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C66B5BB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4ED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D24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22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CC4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8E4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MAJ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E74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4C1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B1C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7DF72C2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6798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0615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437A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6E5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464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IMIEN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341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E4AA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840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1EB54D1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462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4F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C71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876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A61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S BLANCAS, ALDEA EL CIMIEN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E63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24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196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ECABE5F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1AB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E2A7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029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ED0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1C1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ZAPATA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B291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4946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DF19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95B51EB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0E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731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40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59A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72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MARIND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5DA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BDC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88C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1CE72E7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27D3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B50F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E22B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5D00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A22F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PEÑA DEL ARCO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D0F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D799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E49B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BB3CACE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F31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A34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94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933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02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UL, ALDEA CHANRAY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CC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17D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98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B61E8B9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822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0C3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6EA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6A0C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2E4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9FBB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25077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B3D7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21AF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7D9B7AB3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DD5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49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37E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991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0B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NMASH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A93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713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CA0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15A0473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F2C4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24E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818C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BEAB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7D5C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RAY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293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16272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96C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1AF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8424987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84F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0C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9AB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EF1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11D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30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06736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2EF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C20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84144EF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A8B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46B3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2FF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23F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9C17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EL LIMON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FFA3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F50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1DDA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1FDDF4F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429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81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456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48C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PUENTE COLGA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EC0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COLGA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BEA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C4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5C1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C33E541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CA45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9010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A6E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AF42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4A07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RRIO BUENOS AIRES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C75C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34131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E515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45E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0D5D7B8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CA8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583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28E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8B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2FB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MARIND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09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DFE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54C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8D35082" w14:textId="77777777" w:rsidTr="00E25242">
        <w:trPr>
          <w:trHeight w:val="14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172A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75A9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B0D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E910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F16E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ANTIGUAS INSTALACIONES DE OBRAS PUBLI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DA54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B8C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A8BD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7C7CA6E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4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2AC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1BD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D1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D0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AJ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F7D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024594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E5C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A6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D858B47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DD33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D15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D79A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20EB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B115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428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286B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67E3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7DB64CA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079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51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E61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785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90D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CUIZ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F7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EA9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837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6E23C32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67D3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D72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21D1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2AED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9F3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E131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54599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00DC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CBD9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47DC144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2B0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3F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0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2AC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PROFESIONAL MOISES LIRA SERAF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0F1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HAMPAS ALDEA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010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77002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521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3F0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6963C651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C05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E355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14B7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827B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9308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7DE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82386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CA93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507A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28C9B3C2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0F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43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9A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05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B6F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E34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44031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8B9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D7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5242" w:rsidRPr="00E25242" w14:paraId="039AE311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1DB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865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A077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D03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PROFESIONAL MOISES LIRA SERAF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454C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LAS CHAMPAS ALDEA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410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77002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A69B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6FAA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E18424C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A31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B81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4B8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7F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0AB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7B0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A63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65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5821ECBE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4140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0659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756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CF8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6EB2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6FF9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4625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8434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B066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7ADF2958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25D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7E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5DD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5C2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A26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3F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7B3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F7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52439AE7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2048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4E77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B49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EE2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DD7E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0B0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36689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E7A2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1493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7E6E5A6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5F9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1AB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8F1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40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29C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JESU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343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376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B2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8553D29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4FB8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33F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D3C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20B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B732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YTAN ABA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DCD7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FA1A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9343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86BF4DD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169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8A9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F1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321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02B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DB8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65190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94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DA8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A11A04C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DB17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E847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BA4D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F92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1690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EL BAUL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85AD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19D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BAF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A03139E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76B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8AD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38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7B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61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JESU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FF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8C8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F7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01C5C0E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46A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4F31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DF9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87F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ON BASICA SAN AGUSTIN ACASAGUASTLAN -COMEBSA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DBCD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22CC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151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33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AA1C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595871C8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512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939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F23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58B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10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D5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3896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BFF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0D0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1391C26B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1F02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001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E9E5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C5E1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2A24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ISPAL, ALDEA EL MOR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926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099009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AD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7A8C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FEEB34E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2F3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B24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A22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103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50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DO 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A11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41682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F8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7C9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527B6D3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1A5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639F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ADA9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0206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8EC6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IE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33B4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72F9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8E72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BCD518F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B4B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9D5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6DB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DD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E75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MARIND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02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02B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EFF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68E314D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EC6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97C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C7D6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453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2A8B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IE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E72D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90C4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80B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79FDC63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1DD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2DF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C9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6C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00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C63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E5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78E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2C88CC0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95F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3C9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9B4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0C6C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7C51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EL MAGUEY ALDEA CHANR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1180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3135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8D74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B4139BE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6B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9D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7B6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83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OS BALSAM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10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BALSAM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6D9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15952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E6B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F9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7167A73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0E92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CEFF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F4B3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5A62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9F2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A8BB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E98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2515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D4C4746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688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688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849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743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O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70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77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3896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D8B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61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D591D25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712A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49DA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05CC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4A4C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ADENTRO NOHEMÍ MORALES DE ARJO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20F4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IXCAN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0FE5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58808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A5C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4944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17FF9541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D48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3E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81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5D4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ADENTRO NOHEMÍ MORALES DE ARJO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68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ALDEA IXCANAL SAN AGUSTIN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85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58808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982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93C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5D0BFD96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DAA4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AC4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7D69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13F8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F90A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EL CONACASTE ALDEA CHANR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D831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A6E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70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F95158D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4F9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17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62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47B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ÉCNICA PROFESIONAL "MOISÉS LIRA SERAFI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DA2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HAMPAS, ALDEA SANTA GERTRUDI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EDD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77002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3B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419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748BB147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8A3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8F73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031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68B2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PROFESIONAL "MOISES LIRA SERAFI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613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HAMPAS ALDEA SANTA GERTRUDI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03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77002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A94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F166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5DE9DCAE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E9A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850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5EA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DE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85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IXCAN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6F7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2294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DEF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40F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D516149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3EBB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6593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8FE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683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4A2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R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AD5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16447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E885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1734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765610A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01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70B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55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8FC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6F8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NACAS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032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89148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0EE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E4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3AA7EA5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880F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876B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050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6A9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6CD7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56D1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09535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6751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742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16440773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60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B4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07D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3D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E6A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844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03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637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79E510E3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E83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A907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54C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C213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SAN AGUSTÍN ACASAGUASTLÁN- COMEBSA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3A2B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6D9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151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05CA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013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621936C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DE1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A59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C4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DE6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Á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0B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30E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935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0E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1DFE221D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13DD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F713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770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25C1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Á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4E0F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807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77F0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1D7B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DADF34E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6BB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C8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4BE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611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D33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EEF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76B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FD0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7B004421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BBC6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840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C6E7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7B14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CAZAU-AZTLÁ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A263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942B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4625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1DA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BF1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25034A20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9E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04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B9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D82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CENTRO DE FORMACIÓ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E30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81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886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467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226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1A7ACE3D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F6CC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D5F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6833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550B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7487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S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4B7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6059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FBB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78A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5242" w:rsidRPr="00E25242" w14:paraId="71058182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C88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097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B7A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507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152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8C8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159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BBF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7B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54B0A22C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650D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F2D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2A1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0F4E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0D48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EL DURAZNO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6343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E989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FEA6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6C76BC9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5EA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2ED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AF1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319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44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LAS DELICIAS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B5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065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E23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EE2CC04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CCC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277B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3C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6B4A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C5E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14D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4625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7749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153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2628E37A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7EA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DEA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9A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130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 CULEBRA, ALDEA TECUÍ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B4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LEBRA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AC3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52522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544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1EA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7060CED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B8E4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D4E6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4E3F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AABE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JERUSALÉ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16FF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1EC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9870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A8F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E28F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5F2C79C5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DCB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C1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A7B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7B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BA8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ILUY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A7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77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47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FFC2B27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855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329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1650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C847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D6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621F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2489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A6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BD99B18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39D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535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D14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71D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B43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F9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1595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793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B9F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5D0EE5F9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F911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D90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579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2085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74D7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EL GUAPINOL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2E5B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0517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31BA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9D4A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003CD55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783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D2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015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525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JERUSALÉ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28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2C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9870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6E4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DAF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1208AC8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9180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BE92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CA63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110B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JERUSALÉ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A8D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1A4F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9870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2625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439F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4BEE5C27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CA2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66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9ED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03B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F9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D77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434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B8D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C3F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6586AF0E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22F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E068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D23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BC0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3F29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943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64131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CFA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44A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6D7E747C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8D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39F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A0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E5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"ACAZAU 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B39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2D5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D30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6F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7DC07ACA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79B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CD1B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6ABB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6F2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7240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CHILLA DE PAJA, DE LA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D8E4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76DE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F9DA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86BF3E6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972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E8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B4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EA3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SOLIDARIDA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AE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GETRUDI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B8C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79195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77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995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4D26DF57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883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78FC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46F2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846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2D9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D9A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F4FC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C3C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C280AEB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DBB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67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80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FEF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C1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, ALDEA CHANRRAY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78B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3448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73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597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A62959C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7B28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911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F674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919D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0C57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UMAJILL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42BF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04403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866D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4A4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5242" w:rsidRPr="00E25242" w14:paraId="02E3918E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64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72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C0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F57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AD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S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3E0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7A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2A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AA4F4EC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A4B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1F0C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FD98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960B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047A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, ALDEA CHANRRAY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A0F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3448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13E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B756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8DB05F7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D4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D4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871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596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6D2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50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1595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9A4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AE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52513531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0A04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0E16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4666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8DDB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EF96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TERRAPLEN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2FB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1E23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06A7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467C87C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6A1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1D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7C1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E1B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FA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BB7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1595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E8A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2FB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1ABE3D5C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30A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4A9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B72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B046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3ABE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LUMAJ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736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FEE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F9A4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9BEF3A5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A24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40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C1B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1F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E7C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E7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19646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14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57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404C287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5F9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048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A17B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D53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6450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IR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3F65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F24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BBCB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ED66AE1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986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558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DE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136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C55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644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4625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4D1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306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6250D2F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F31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B120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0B5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B369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B074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EL GUAPINOL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29AA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31673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33E5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CB6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7985660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672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AA3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ED8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1CF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660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GUAYT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F20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1595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E3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90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7871D50D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6806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906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471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968A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JERUSALÉ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0EF0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E3B3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9870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2100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EE4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3600B731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5C5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6E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9E9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87D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B7B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EL GUAPINOL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D04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35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12B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8042121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090B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BB17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4E4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BDF2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D6FF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CBCB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121775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12AA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0A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8F7A72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91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BE0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E5E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E24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9FD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RRIB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6B8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2118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AF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6CB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7CCA09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595D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1EB7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2FAF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29B3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RONEL RAYMUNDO MARROQUIN HERNAND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868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CAE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4340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5824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48E8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519880B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A37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E74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36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7DA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520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E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83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11037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657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F24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02DCE27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5056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E3B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CB4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666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8077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LA TABL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2F91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B66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1CFC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F5F6CEA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907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57C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8E1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DA8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370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DF4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C1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47E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E6AAF82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20F3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FAD3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5F6B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5D5F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E53A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QUEBRADA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B02C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9261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599F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FF8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2E1D3A1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11B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DE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2A4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69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AC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701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59491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1AB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C73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D2791A0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0BB1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B8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B66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831E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E876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DBEF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3817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B73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DD9E571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A40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98F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9E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C1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02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C52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019807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45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2B0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1F29F02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3EC7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3E8A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10A7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B28C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776C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4F4D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72630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153D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B1F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8425871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BFE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F94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188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5A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905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ASERIO TRUJILLO ALDEA ESTACION JALAP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8A8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17272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97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C0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BE8FA31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7BF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FED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BE1D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47C6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5605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U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E038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6F8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7D3E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C6AA733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09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F2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EC5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3D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33A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A0B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AF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6C0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1662DC0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D2FF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5C1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D40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60C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1EE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748C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433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0800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C055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DD87392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BDB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2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8B9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05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5F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INIDA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6A7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01895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75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54C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E208C4D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665A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5B72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0B2C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670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8B45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BC67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10579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8F70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9AB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C48AD68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1B9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7EB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6D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A8B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C0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QUEBRADA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6CA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53128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22D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A7D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CAEABF5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1364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B8D1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19D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41D0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A741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E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4EC2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989715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69E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3B54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BCE12C6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81F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924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F0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AEB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E8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LA TABL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6D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0508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55F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9C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03FEEF6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33E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5596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3E5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D41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A3F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92E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1C3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370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D4D1204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35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0E7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31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1AB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085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E9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92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893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AF6B110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91A2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CA62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E0B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544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E94E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2769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876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06B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A62FD2F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79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0B8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C08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6C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 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076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02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3332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CA6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7DA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7CBCD2E5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DB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23C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3816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706A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BASICO Y BACHILLERATO POR MADUREZ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340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FC8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3332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520A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33E6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22ABB0D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9C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E21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6CC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527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ICEO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1A8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SAR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DC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430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E3F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490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40F7FCE1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D2E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D0B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CD5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0F29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ICEO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8A85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SAR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DC3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42005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C846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075E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151468A5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150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D7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E2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B8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F8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A5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623497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EA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28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562CBB5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F46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F3ED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A509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36BB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 POZA VERD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7BBF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3024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903104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BD1F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389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6F581C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AD5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44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A89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98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F97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45C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F7E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E76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6793848C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1B3F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12B4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5E68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9E1E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BFD0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6285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774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EBC8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14810553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D23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5C4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D08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C8D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05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67D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3332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655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AA5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693FE989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60C7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AD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3058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76B3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954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AC64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66D1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3BB2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F7C4ED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1E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D79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34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EC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79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A VER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F6F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01357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DE2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A2F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10AF98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9C8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199C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46AD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378E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1CB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5CD1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9E9E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F617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37700F0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8E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A55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4C7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B5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C4D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D1C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AF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FF5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312A7130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DC95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1551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90D7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6997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ÉSU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9ADF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49B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4C61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FF9A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51671C6D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044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AF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96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86D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123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AA9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17D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09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16A196E3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A575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4A77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9C04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205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5C1D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BRAJ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B62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2789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875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83272DE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515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40E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381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3B8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38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88D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D55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331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D253D30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D833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0BE2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B0BA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B9FD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023E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ED14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103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F61A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1AA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3DD04B1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48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96A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48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FF8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DBE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BI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CC9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7421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BCB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14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2706925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9DF3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5A79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BE8F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4DE5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17EB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6787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87934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9169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5A8F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7510F2D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809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058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63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C14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MIXTO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D32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690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08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71A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09A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C518FA3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24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2B68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2AC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367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FAE2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7F4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2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CEB5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DCE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5242" w:rsidRPr="00E25242" w14:paraId="0510B76F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24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826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9A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22D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85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BRAJ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CE1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10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022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F391010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9D21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CF7F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0DF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9AA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EF83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PARAD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5906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1964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E4FD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3F807A2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41C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54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DAD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998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18E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Z, ALDEA PATACH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EF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7D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CF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F400E9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9A98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91AB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309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DC8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54B8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E4F9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1733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FD8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04B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76C612E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185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A44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40B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2E1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C80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6E3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34F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393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C426A53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8E5F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B472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5071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D12F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ACION OCUPACION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D1D8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31D7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094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EFC8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AC9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CA867A2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D7A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0C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C4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873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48A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SH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1C8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6C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AB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E07E37D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C59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04CF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5D68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4E73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71C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9771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A6C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D88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71529D3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121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FAE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8E7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52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FDE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VID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865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25233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97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5ED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DE1C7D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282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0FC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1F85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184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EL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34A5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7320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12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8567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A1E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39F9992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F9D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B2D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37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8ED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EL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853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B65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12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2C1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00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35006B5A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31B0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1B79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CC49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FB4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EL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AF13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RRIO EL PORVENIR GUASTATOY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5E34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19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786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3D2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40448CC2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229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5B2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14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EB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EL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B41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51B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82E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36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26CF5A41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8D31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78A7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831B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88A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EL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94F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C868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12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17E6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ADFF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4A12D318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40A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67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77D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83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APLICACIONES INTEGRADAS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CD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4B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0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CA1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123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7BD4ADC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90B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77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4E1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B175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BD89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VID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0431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135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9977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4F4E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57479E7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171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BF2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D17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1A2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APLICACIONES INTEGRADAS 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D07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22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0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185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2D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2F1B4813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55A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1403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9965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8391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MEDIA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839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VIDA, 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B4BD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17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820E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2726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64E268BA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C5B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C10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56C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E85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MEDIA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EF2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VIDA , 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8E3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179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D96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F1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6B9E553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881D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AB7A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5511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5F4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0256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UAN,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7F7B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65D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1B30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C9E25D5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A70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954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A78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8F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AC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E09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9687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06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4BA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7D9AAC5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E2B2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967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73F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9ACA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297C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698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F9CB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C594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7E4A6DB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276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5A1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A6C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32D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BA1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BI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2A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B7A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76A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D16D511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221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9C9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5E8C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061F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B90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AMONTONA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B94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0D9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59F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A58D871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B5C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93D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A02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30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E61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073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141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60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A61196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42C4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3C01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C13F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678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1AA5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198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034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91A4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533E1B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BD4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B7A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C60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E4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907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157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AC0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05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00F97A3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7A1C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6CC7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F351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4AC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F93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LEJ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291D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2C18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6FD4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B5A8682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11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408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B16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7A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9D8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66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FA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BED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D315F38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70B9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5261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3A9C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44A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98EA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2131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2B68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0AE0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D85D8A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B9E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264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CE6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55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54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F79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10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46D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01B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28C055C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5F67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CB45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FD6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E5B7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79C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VID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A23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17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0EC7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BB06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1DDD25D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8A5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FA0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11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24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A8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BI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46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77421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056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B75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EEEA5AC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BE5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DC33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7CD8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BF9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A6C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AMONTONA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D10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812C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603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DC3AC84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83F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45D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4D8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263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78A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576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15883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5E1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514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BC8EFA9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E25B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A78B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5A8A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9E0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7B8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0520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4062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7717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7DDE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05437BA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134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EEB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F81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1A2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A39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76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83577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B83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08F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C5829F0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AD8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1738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AF77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5354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9A7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AE6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17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903D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5B61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5A1D3A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A6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56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15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F8C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CA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D2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DFB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D28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C15F3EF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2061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F5D7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18D4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597C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BEBC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LEJ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2214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44933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308F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CEB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B6A50E8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ED2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60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FB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F7C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865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D90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CF9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674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043AD12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E866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7317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1EC2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DCE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10D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CH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D67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2247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0676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C05B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13CD0A5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6DD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DD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80C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455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745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4E5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1366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B7B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DB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AE18D5F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D1BD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1CF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0747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1F90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PROF. EDGAR ENRIQUE PRADO ALDA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AD00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RRIO SAN JUAN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B00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209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B4A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9DB5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5242" w:rsidRPr="00E25242" w14:paraId="14374357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68C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75A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45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20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1FA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CB5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E23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F30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1B4B778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14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DBAC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379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948E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RTICULAR MIXTO  PADRE GABRIEL PEÑATE RODRIGU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E643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66DF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17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55F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ED9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15A0A3D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60C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27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B30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3BD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59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A09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14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61B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18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34B97F5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76B9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8AC1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E16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1E9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3FCD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6F4E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23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E42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10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547C7555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8EC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92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728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154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4B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36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076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B8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DE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A220C74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E29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B40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687C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3937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D229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48C9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72500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355C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841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3DB4A4C3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6F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70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955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2D8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RTICULAR MIXTO  PADRE GABRIEL PEÑATE RODRIGU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4DF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E5F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174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DC5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DF5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70051E3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1AC9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748A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B8ED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42D0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RTICULAR MIXTO PADRE GABRIEL PEÑATE RODRIGU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FDAE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DB1B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174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6FB7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8E8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278655F9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213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49B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CC9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922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GABRIELA MISTR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5E0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2C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2034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EC1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CE1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8D9A39A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CF07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2229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572B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DAB7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8ED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OLF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A9D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13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E2B5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2BC2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63F4BE62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069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98D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21C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B9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2C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SH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4BC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71A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00E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57E9B9E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89F1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C78B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F0CB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8CB5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TA LUC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D74E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A0FC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71697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CA4B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866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65B82F5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00C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6A7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9D8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6FD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EB4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61B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1ED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FFE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1A6C91E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B9C2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2C2B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496A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4A35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C1C3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29C3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67199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F624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9895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2C6CD746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36C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309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981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CED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803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F9D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B59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D93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609966E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B51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ACB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336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85B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431A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26C0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7FD2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861B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36C9C8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B1A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6C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93B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AA2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13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RRIO SAN JUAN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68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00D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CB4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60D57AD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E3EF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336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FE4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BD54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1974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E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639A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2C2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0E3B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176D910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3A0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D3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5FE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E8C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D52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INFIERN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63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80B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2C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7BA6375D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00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B7FC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1B8F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1434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D91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7DAF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8E62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2B35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4D53D59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DE2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33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1B3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E7D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163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7C1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9A6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559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62C2DE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F61B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46FE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633F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410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CB7A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F9E1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00F2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2135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1CDD3BA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774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94C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83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01F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TORRE FUER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212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RRIO EL PORVENIR LOTIFICACION HICH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2A7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19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B65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769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21464242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061F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BCB1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B740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EB9E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TORRE FUER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EEE2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RRIO EL PROVENIR LOTIFICACION HICH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3CF3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19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285D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48C4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24451474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95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79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CC8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2ED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5D2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38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C5B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C2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0D5D6AC6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E5A5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D92C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4B2D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D8DB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2746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7915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416487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FAA3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20A9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431FE42C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F14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890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005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4D9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86D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MPA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6A8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8C0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608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32DDF903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1509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E6EB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9B6C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68DE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F5A1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02FD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9601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849A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DD484C2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B92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484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218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4D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F5D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INFIERN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B24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866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7F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1F17850D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E24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11B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3AA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D0A7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6E79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IG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EA76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29427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7F7D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B2D5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33B98104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15C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FC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0E4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BA5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E2E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HICH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E50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0087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DB3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CA3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590AEE02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732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AF24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CC03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7E4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TORRE FUER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3755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ICHOS, 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8ECC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19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0A99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800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098DBDCE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A57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48F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C0B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DA9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94F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ICH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7D1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74C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3D3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1B96DA00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7325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24D4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A8BC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24BD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TORRE FUER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3F6B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OA HICHOS, 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D41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19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EC08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CAC3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2E44C1A6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F1B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D5E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37D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180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E9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RRIO EL PORVENIR GUASTATOY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A6D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179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0D7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7D2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216C3D8B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5CDC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4284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A159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B2DF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APLICACIONES INTEGRADAS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FADD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D82E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0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3915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A892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7F3193F1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B39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AD9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CF8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2F9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APLICACIONES INTEGRADAS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6AE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CD4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9450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E5F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2D2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594F6C98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58AE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E674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C105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AB5E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0A3B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ICH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DD8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294247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05E7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577B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7D1938CC" w14:textId="77777777" w:rsidTr="00E25242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E26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70F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8EE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834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8C2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ICH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2E6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29427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D97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99D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5A8A65FC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4E1B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33F9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C044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C47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D0A9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, CEMENTERIO VIE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B92D4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897848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C984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B67D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5242" w:rsidRPr="00E25242" w14:paraId="2EC958E3" w14:textId="77777777" w:rsidTr="00E25242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631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59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596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938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545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AVENIDA 3-25 ZONA 0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5CD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49749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4A8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974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5242" w:rsidRPr="00E25242" w14:paraId="77450158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3D63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E6E8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2E37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D55E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MODALIDADES FLEXIBL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43FC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MIGUEL RIO ABAJO, ALDEA SINA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F811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57517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9553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6AF03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4262820B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858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6FED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8F7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D2A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TUARDO NOVELLA CAMACH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C430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MIGUEL RIO ABAJO, ALDEA EL SINA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25CE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557517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047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03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5242" w:rsidRPr="00E25242" w14:paraId="236DBB99" w14:textId="77777777" w:rsidTr="00E25242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3BE0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E112B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59DC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2983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MUNICIPALIDAD DE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1C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I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134C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3986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266FF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6210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5242" w:rsidRPr="00E25242" w14:paraId="79956B15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9CF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CAE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E0D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A6C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EDUCACIÓN EXTRAESCOLAR -CEEX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A76A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I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4AC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413986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447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CE69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5242" w:rsidRPr="00E25242" w14:paraId="2C5275ED" w14:textId="77777777" w:rsidTr="00E25242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9F5C5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66B31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B34E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976B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 ESCUELA ADENTRO "NOHEMÍ MORALES DE ARJONA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CC498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IXCAN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EBAD6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3361983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25F62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222EC" w14:textId="77777777" w:rsidR="00E25242" w:rsidRPr="00E25242" w:rsidRDefault="00E25242" w:rsidP="00E2524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524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25242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E3B6-1EDD-4D59-962A-98A13972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1892</Words>
  <Characters>65411</Characters>
  <Application>Microsoft Office Word</Application>
  <DocSecurity>0</DocSecurity>
  <Lines>545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1-01-27T16:23:00Z</cp:lastPrinted>
  <dcterms:created xsi:type="dcterms:W3CDTF">2021-01-27T16:23:00Z</dcterms:created>
  <dcterms:modified xsi:type="dcterms:W3CDTF">2021-01-27T16:23:00Z</dcterms:modified>
</cp:coreProperties>
</file>